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5039" w14:textId="77777777" w:rsidR="00713E45" w:rsidRPr="00E868CB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p w14:paraId="66A79F2E" w14:textId="3E613324" w:rsidR="00AC683D" w:rsidRPr="00E868CB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  <w:r w:rsidRPr="00E868CB">
        <w:rPr>
          <w:rFonts w:asciiTheme="majorHAnsi" w:hAnsiTheme="majorHAnsi" w:cstheme="majorHAnsi"/>
          <w:b/>
          <w:sz w:val="22"/>
          <w:szCs w:val="22"/>
        </w:rPr>
        <w:t xml:space="preserve">Vacature template </w:t>
      </w:r>
      <w:proofErr w:type="gramStart"/>
      <w:r w:rsidR="00BF6550" w:rsidRPr="00E868CB">
        <w:rPr>
          <w:rFonts w:asciiTheme="majorHAnsi" w:hAnsiTheme="majorHAnsi" w:cstheme="majorHAnsi"/>
          <w:b/>
          <w:sz w:val="22"/>
          <w:szCs w:val="22"/>
        </w:rPr>
        <w:t>Professional /</w:t>
      </w:r>
      <w:proofErr w:type="gramEnd"/>
      <w:r w:rsidR="00BF6550" w:rsidRPr="00E868CB">
        <w:rPr>
          <w:rFonts w:asciiTheme="majorHAnsi" w:hAnsiTheme="majorHAnsi" w:cstheme="majorHAnsi"/>
          <w:b/>
          <w:sz w:val="22"/>
          <w:szCs w:val="22"/>
        </w:rPr>
        <w:t xml:space="preserve"> OBP</w:t>
      </w:r>
    </w:p>
    <w:p w14:paraId="479286F2" w14:textId="77777777" w:rsidR="00713E45" w:rsidRPr="00E868CB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1"/>
        <w:gridCol w:w="672"/>
        <w:gridCol w:w="1445"/>
        <w:gridCol w:w="636"/>
        <w:gridCol w:w="1324"/>
        <w:gridCol w:w="1301"/>
        <w:gridCol w:w="1343"/>
      </w:tblGrid>
      <w:tr w:rsidR="00C9774E" w:rsidRPr="00E868CB" w14:paraId="01ED79F5" w14:textId="77777777" w:rsidTr="00193A81">
        <w:tc>
          <w:tcPr>
            <w:tcW w:w="3705" w:type="dxa"/>
            <w:gridSpan w:val="3"/>
            <w:shd w:val="clear" w:color="auto" w:fill="auto"/>
          </w:tcPr>
          <w:p w14:paraId="5B4FC695" w14:textId="77777777" w:rsidR="00B443F9" w:rsidRPr="00E868CB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Template:</w:t>
            </w:r>
          </w:p>
        </w:tc>
        <w:tc>
          <w:tcPr>
            <w:tcW w:w="6049" w:type="dxa"/>
            <w:gridSpan w:val="5"/>
            <w:shd w:val="clear" w:color="auto" w:fill="auto"/>
          </w:tcPr>
          <w:p w14:paraId="1E8225B6" w14:textId="53F1AE1D" w:rsidR="00B443F9" w:rsidRPr="00E868CB" w:rsidRDefault="00BF6550" w:rsidP="00BF6550">
            <w:pPr>
              <w:pStyle w:val="Lijstalinea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Professional (OBP)</w:t>
            </w:r>
          </w:p>
        </w:tc>
      </w:tr>
      <w:tr w:rsidR="00C9774E" w:rsidRPr="00E868CB" w14:paraId="7A7B6123" w14:textId="77777777" w:rsidTr="00193A81">
        <w:tc>
          <w:tcPr>
            <w:tcW w:w="3705" w:type="dxa"/>
            <w:gridSpan w:val="3"/>
            <w:shd w:val="clear" w:color="auto" w:fill="auto"/>
          </w:tcPr>
          <w:p w14:paraId="0E6C6062" w14:textId="77777777" w:rsidR="004B0EB2" w:rsidRPr="00E868CB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Functietitel:</w:t>
            </w:r>
          </w:p>
        </w:tc>
        <w:tc>
          <w:tcPr>
            <w:tcW w:w="6049" w:type="dxa"/>
            <w:gridSpan w:val="5"/>
            <w:shd w:val="clear" w:color="auto" w:fill="auto"/>
          </w:tcPr>
          <w:p w14:paraId="6EBA41CE" w14:textId="77777777" w:rsidR="004B0EB2" w:rsidRPr="00E868CB" w:rsidRDefault="004B0EB2" w:rsidP="00A949B3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E868CB" w14:paraId="47BADEDF" w14:textId="77777777" w:rsidTr="00193A81">
        <w:tc>
          <w:tcPr>
            <w:tcW w:w="3705" w:type="dxa"/>
            <w:gridSpan w:val="3"/>
            <w:shd w:val="clear" w:color="auto" w:fill="auto"/>
          </w:tcPr>
          <w:p w14:paraId="6A4A6BBB" w14:textId="2839584E" w:rsidR="00694D39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Vacaturehouder:</w:t>
            </w:r>
          </w:p>
        </w:tc>
        <w:tc>
          <w:tcPr>
            <w:tcW w:w="6049" w:type="dxa"/>
            <w:gridSpan w:val="5"/>
            <w:shd w:val="clear" w:color="auto" w:fill="auto"/>
          </w:tcPr>
          <w:p w14:paraId="4413D40D" w14:textId="77777777" w:rsidR="00694D39" w:rsidRPr="00E868CB" w:rsidRDefault="00694D39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0D1DA2FE" w14:textId="77777777" w:rsidTr="00193A81">
        <w:tc>
          <w:tcPr>
            <w:tcW w:w="9754" w:type="dxa"/>
            <w:gridSpan w:val="8"/>
            <w:shd w:val="clear" w:color="auto" w:fill="auto"/>
          </w:tcPr>
          <w:p w14:paraId="4F3A5D64" w14:textId="016B0902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Publicatie</w:t>
            </w:r>
          </w:p>
        </w:tc>
      </w:tr>
      <w:tr w:rsidR="00AC1E94" w:rsidRPr="00E868CB" w14:paraId="4C63A524" w14:textId="542EDFAB" w:rsidTr="00193A81">
        <w:tc>
          <w:tcPr>
            <w:tcW w:w="3705" w:type="dxa"/>
            <w:gridSpan w:val="3"/>
            <w:shd w:val="clear" w:color="auto" w:fill="auto"/>
          </w:tcPr>
          <w:p w14:paraId="6704FD48" w14:textId="33D34B29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tern vu.nl 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45759F0E" w14:textId="5683C072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24" w:type="dxa"/>
            <w:shd w:val="clear" w:color="auto" w:fill="auto"/>
          </w:tcPr>
          <w:p w14:paraId="5DDE6AAD" w14:textId="77777777" w:rsidR="00AC1E94" w:rsidRPr="00E868CB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14:paraId="330BD741" w14:textId="42C6BBE2" w:rsidR="00AC1E94" w:rsidRPr="00E868CB" w:rsidRDefault="00AC1E94" w:rsidP="00AC1E94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343" w:type="dxa"/>
            <w:shd w:val="clear" w:color="auto" w:fill="auto"/>
          </w:tcPr>
          <w:p w14:paraId="25478FC5" w14:textId="77777777" w:rsidR="00AC1E94" w:rsidRPr="00E868CB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C1E94" w:rsidRPr="00E868CB" w14:paraId="65D1C3CF" w14:textId="41C6E643" w:rsidTr="00193A81">
        <w:tc>
          <w:tcPr>
            <w:tcW w:w="3705" w:type="dxa"/>
            <w:gridSpan w:val="3"/>
            <w:shd w:val="clear" w:color="auto" w:fill="auto"/>
          </w:tcPr>
          <w:p w14:paraId="25C333BE" w14:textId="641E6C93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rn 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4CA4B572" w14:textId="1520809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24" w:type="dxa"/>
            <w:shd w:val="clear" w:color="auto" w:fill="auto"/>
          </w:tcPr>
          <w:p w14:paraId="6AE3A8E5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14:paraId="54EC7258" w14:textId="7D0AC33E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343" w:type="dxa"/>
            <w:shd w:val="clear" w:color="auto" w:fill="auto"/>
          </w:tcPr>
          <w:p w14:paraId="067C831E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535939CA" w14:textId="688B482A" w:rsidTr="00193A81">
        <w:tc>
          <w:tcPr>
            <w:tcW w:w="3705" w:type="dxa"/>
            <w:gridSpan w:val="3"/>
            <w:shd w:val="clear" w:color="auto" w:fill="auto"/>
          </w:tcPr>
          <w:p w14:paraId="3B51BD88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Faculteit/dienst/afdeling/organisatie</w:t>
            </w:r>
          </w:p>
        </w:tc>
        <w:tc>
          <w:tcPr>
            <w:tcW w:w="6049" w:type="dxa"/>
            <w:gridSpan w:val="5"/>
            <w:shd w:val="clear" w:color="auto" w:fill="auto"/>
          </w:tcPr>
          <w:p w14:paraId="425C618D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1A15EF1B" w14:textId="77777777" w:rsidTr="00193A81">
        <w:tc>
          <w:tcPr>
            <w:tcW w:w="3705" w:type="dxa"/>
            <w:gridSpan w:val="3"/>
            <w:shd w:val="clear" w:color="auto" w:fill="auto"/>
          </w:tcPr>
          <w:p w14:paraId="088304F0" w14:textId="4B1AE31A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Recruiter</w:t>
            </w:r>
          </w:p>
        </w:tc>
        <w:tc>
          <w:tcPr>
            <w:tcW w:w="6049" w:type="dxa"/>
            <w:gridSpan w:val="5"/>
            <w:shd w:val="clear" w:color="auto" w:fill="auto"/>
          </w:tcPr>
          <w:p w14:paraId="25612004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4983E221" w14:textId="77777777" w:rsidTr="00193A81">
        <w:tc>
          <w:tcPr>
            <w:tcW w:w="3705" w:type="dxa"/>
            <w:gridSpan w:val="3"/>
            <w:shd w:val="clear" w:color="auto" w:fill="auto"/>
          </w:tcPr>
          <w:p w14:paraId="56829462" w14:textId="7E7920E4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HR adviseur</w:t>
            </w:r>
            <w:proofErr w:type="gramEnd"/>
          </w:p>
        </w:tc>
        <w:tc>
          <w:tcPr>
            <w:tcW w:w="6049" w:type="dxa"/>
            <w:gridSpan w:val="5"/>
            <w:shd w:val="clear" w:color="auto" w:fill="auto"/>
          </w:tcPr>
          <w:p w14:paraId="6A834891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39784FF8" w14:textId="77777777" w:rsidTr="00193A81">
        <w:tc>
          <w:tcPr>
            <w:tcW w:w="3705" w:type="dxa"/>
            <w:gridSpan w:val="3"/>
            <w:shd w:val="clear" w:color="auto" w:fill="auto"/>
          </w:tcPr>
          <w:p w14:paraId="6386E4B4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049" w:type="dxa"/>
            <w:gridSpan w:val="5"/>
            <w:shd w:val="clear" w:color="auto" w:fill="auto"/>
          </w:tcPr>
          <w:p w14:paraId="4900A9A1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E868CB" w14:paraId="7A02FEAA" w14:textId="77777777" w:rsidTr="00193A81">
        <w:tc>
          <w:tcPr>
            <w:tcW w:w="9754" w:type="dxa"/>
            <w:gridSpan w:val="8"/>
            <w:shd w:val="clear" w:color="auto" w:fill="auto"/>
          </w:tcPr>
          <w:p w14:paraId="3B5C13C3" w14:textId="54235D78" w:rsidR="00C56AB6" w:rsidRPr="00E868CB" w:rsidRDefault="00AC1E94" w:rsidP="00AE3E7A">
            <w:pPr>
              <w:pStyle w:val="Kop1"/>
              <w:spacing w:before="0" w:after="0" w:line="240" w:lineRule="exac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</w:pPr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</w:r>
            <w:r w:rsidR="006240AD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end"/>
            </w:r>
            <w:bookmarkEnd w:id="0"/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t xml:space="preserve"> Akkoord controller</w:t>
            </w:r>
          </w:p>
          <w:p w14:paraId="566EF6E8" w14:textId="77777777" w:rsidR="00AE3E7A" w:rsidRPr="00E868CB" w:rsidRDefault="00AE3E7A" w:rsidP="00AE3E7A">
            <w:pP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C9774E" w:rsidRPr="00E868CB" w14:paraId="1E0BFFFB" w14:textId="77777777" w:rsidTr="00193A81">
        <w:tc>
          <w:tcPr>
            <w:tcW w:w="9754" w:type="dxa"/>
            <w:gridSpan w:val="8"/>
            <w:shd w:val="clear" w:color="auto" w:fill="auto"/>
          </w:tcPr>
          <w:p w14:paraId="52C3010C" w14:textId="2F95A8E7" w:rsidR="008A32EB" w:rsidRPr="00E868CB" w:rsidRDefault="00AC1E94" w:rsidP="00A949B3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P       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BP</w:t>
            </w:r>
          </w:p>
        </w:tc>
      </w:tr>
      <w:tr w:rsidR="00C9774E" w:rsidRPr="00E868CB" w14:paraId="7751223D" w14:textId="77777777" w:rsidTr="00193A81">
        <w:tc>
          <w:tcPr>
            <w:tcW w:w="9754" w:type="dxa"/>
            <w:gridSpan w:val="8"/>
            <w:shd w:val="clear" w:color="auto" w:fill="auto"/>
          </w:tcPr>
          <w:p w14:paraId="78B57B36" w14:textId="77777777" w:rsidR="00015A9B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Functiegebied</w:t>
            </w:r>
          </w:p>
          <w:p w14:paraId="28484378" w14:textId="687F9051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Beleidsmedewerker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4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Facilitair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5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Financien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6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HR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7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ICT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9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8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Juridisch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0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9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idinggevende functie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rketing Communicatie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verig ondersteunend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ntwikkeling &amp; Innovatie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echnisch ondersteunend</w:t>
            </w:r>
          </w:p>
        </w:tc>
      </w:tr>
      <w:tr w:rsidR="00C9774E" w:rsidRPr="00E868CB" w14:paraId="286C3645" w14:textId="77777777" w:rsidTr="00193A81">
        <w:tc>
          <w:tcPr>
            <w:tcW w:w="9754" w:type="dxa"/>
            <w:gridSpan w:val="8"/>
            <w:shd w:val="clear" w:color="auto" w:fill="auto"/>
          </w:tcPr>
          <w:p w14:paraId="3C142FC4" w14:textId="60F3D8A8" w:rsidR="00AC1E94" w:rsidRPr="00E868CB" w:rsidRDefault="00AC1E94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Opleidingsniveau</w:t>
            </w:r>
          </w:p>
          <w:p w14:paraId="2EC721E6" w14:textId="669F6806" w:rsidR="00AE3E7A" w:rsidRPr="00E868CB" w:rsidRDefault="00AC1E94" w:rsidP="00D543E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0"/>
            <w:r w:rsidR="00BF6550"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BO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1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HBO /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chelor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MSc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4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Postdocteraal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5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4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LL.M</w:t>
            </w:r>
          </w:p>
        </w:tc>
      </w:tr>
      <w:tr w:rsidR="00C9774E" w:rsidRPr="00E868CB" w14:paraId="70CBCA48" w14:textId="77777777" w:rsidTr="00193A81">
        <w:tc>
          <w:tcPr>
            <w:tcW w:w="9754" w:type="dxa"/>
            <w:gridSpan w:val="8"/>
            <w:shd w:val="clear" w:color="auto" w:fill="auto"/>
          </w:tcPr>
          <w:p w14:paraId="5A6AB401" w14:textId="62FF36B9" w:rsidR="00C9774E" w:rsidRPr="00E868CB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Doelgroep:</w:t>
            </w:r>
          </w:p>
          <w:p w14:paraId="7078DF05" w14:textId="77777777" w:rsidR="00BF6550" w:rsidRPr="00E868CB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6"/>
            <w:r w:rsidRPr="00E868CB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5"/>
            <w:r w:rsidR="00BF6550"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Professional (OBP)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7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6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omovendus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/ PhD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8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7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udent-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assistent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9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8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rainee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0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9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age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1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0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Klussen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  <w:p w14:paraId="6E72E44E" w14:textId="6810BD8C" w:rsidR="00AC1E94" w:rsidRPr="00E868CB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1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Student job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Executive Management</w:t>
            </w:r>
          </w:p>
          <w:p w14:paraId="4A887A61" w14:textId="77777777" w:rsidR="00694D39" w:rsidRPr="00E868CB" w:rsidRDefault="00694D39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94D39" w:rsidRPr="00E868CB" w14:paraId="047AEE40" w14:textId="77777777" w:rsidTr="00193A81">
        <w:tc>
          <w:tcPr>
            <w:tcW w:w="9754" w:type="dxa"/>
            <w:gridSpan w:val="8"/>
            <w:shd w:val="clear" w:color="auto" w:fill="auto"/>
          </w:tcPr>
          <w:p w14:paraId="551C0D56" w14:textId="12CA491D" w:rsidR="001B5A69" w:rsidRPr="00E868CB" w:rsidRDefault="00AC1E94" w:rsidP="001B5A6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FO profiel</w:t>
            </w:r>
            <w:proofErr w:type="gram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 xml:space="preserve"> zie https://www.universiteitenvannederland.nl/functie-ordeningsysteem-ufo</w:t>
            </w:r>
          </w:p>
          <w:p w14:paraId="30388CB6" w14:textId="77777777" w:rsidR="00C5464B" w:rsidRPr="00E868CB" w:rsidRDefault="00C5464B" w:rsidP="00AC683D">
            <w:pPr>
              <w:pStyle w:val="Geenafstan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6E79" w:rsidRPr="006240AD" w14:paraId="77CD0B41" w14:textId="77777777" w:rsidTr="00193A81">
        <w:tc>
          <w:tcPr>
            <w:tcW w:w="9754" w:type="dxa"/>
            <w:gridSpan w:val="8"/>
            <w:shd w:val="clear" w:color="auto" w:fill="auto"/>
          </w:tcPr>
          <w:p w14:paraId="6DC4DEA7" w14:textId="733DEB4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Minimum </w:t>
            </w:r>
            <w:proofErr w:type="spell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Salaris</w:t>
            </w:r>
            <w:proofErr w:type="spell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Schaal</w:t>
            </w:r>
            <w:proofErr w:type="spell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)</w:t>
            </w:r>
          </w:p>
          <w:p w14:paraId="136DD690" w14:textId="798B682A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5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6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7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8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9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0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5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6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7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8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H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H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hd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A 2/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A 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OIO</w:t>
            </w:r>
          </w:p>
        </w:tc>
      </w:tr>
      <w:tr w:rsidR="006C6E79" w:rsidRPr="006240AD" w14:paraId="07F7E739" w14:textId="77777777" w:rsidTr="00193A81">
        <w:tc>
          <w:tcPr>
            <w:tcW w:w="9754" w:type="dxa"/>
            <w:gridSpan w:val="8"/>
            <w:shd w:val="clear" w:color="auto" w:fill="auto"/>
          </w:tcPr>
          <w:p w14:paraId="0D5A4EB5" w14:textId="0E8B9EFD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Maximum </w:t>
            </w:r>
            <w:proofErr w:type="spell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Salaris</w:t>
            </w:r>
            <w:proofErr w:type="spell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Schaal</w:t>
            </w:r>
            <w:proofErr w:type="spell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)</w:t>
            </w:r>
          </w:p>
          <w:p w14:paraId="78DE6C91" w14:textId="3D0A2210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5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6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7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8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9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0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5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6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7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8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H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H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hd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A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2/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A 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OIO</w:t>
            </w:r>
          </w:p>
        </w:tc>
      </w:tr>
      <w:tr w:rsidR="00BF6550" w:rsidRPr="00E868CB" w14:paraId="0D0A5B9F" w14:textId="2DAEFD58" w:rsidTr="00193A81">
        <w:tc>
          <w:tcPr>
            <w:tcW w:w="3033" w:type="dxa"/>
            <w:gridSpan w:val="2"/>
            <w:shd w:val="clear" w:color="auto" w:fill="auto"/>
          </w:tcPr>
          <w:p w14:paraId="382C0D63" w14:textId="432B4FDB" w:rsidR="00BF6550" w:rsidRPr="00E868CB" w:rsidRDefault="00BF6550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culteit /</w:t>
            </w:r>
            <w:proofErr w:type="gram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ienst </w:t>
            </w:r>
          </w:p>
        </w:tc>
        <w:tc>
          <w:tcPr>
            <w:tcW w:w="6721" w:type="dxa"/>
            <w:gridSpan w:val="6"/>
            <w:shd w:val="clear" w:color="auto" w:fill="auto"/>
          </w:tcPr>
          <w:p w14:paraId="2D39DBF5" w14:textId="77777777" w:rsidR="00BF6550" w:rsidRPr="00E868CB" w:rsidRDefault="00BF6550" w:rsidP="00BF6550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7E9513EF" w14:textId="77777777" w:rsidTr="00193A81">
        <w:tc>
          <w:tcPr>
            <w:tcW w:w="9754" w:type="dxa"/>
            <w:gridSpan w:val="8"/>
            <w:shd w:val="clear" w:color="auto" w:fill="auto"/>
          </w:tcPr>
          <w:p w14:paraId="42AB45F6" w14:textId="7777777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catie</w:t>
            </w:r>
          </w:p>
          <w:p w14:paraId="28EE79D4" w14:textId="77777777" w:rsidR="00BF6550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U Hoofdgebouw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Initium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&amp;N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F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CT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nsitorium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ZW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CE </w:t>
            </w:r>
          </w:p>
          <w:p w14:paraId="29AA1FDC" w14:textId="619B96A1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BelleVUe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portcentrum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U</w:t>
            </w:r>
          </w:p>
        </w:tc>
      </w:tr>
      <w:tr w:rsidR="00193A81" w:rsidRPr="00BF6550" w14:paraId="45CC14F4" w14:textId="77777777" w:rsidTr="00193A81">
        <w:tc>
          <w:tcPr>
            <w:tcW w:w="9754" w:type="dxa"/>
            <w:gridSpan w:val="8"/>
            <w:shd w:val="clear" w:color="auto" w:fill="auto"/>
          </w:tcPr>
          <w:p w14:paraId="033D6C29" w14:textId="69C8B029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="00232B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cipatiebaan</w:t>
            </w:r>
          </w:p>
          <w:p w14:paraId="5FF49A30" w14:textId="3E0CCE0B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193A81" w:rsidRPr="00BF6550" w14:paraId="3130FB8D" w14:textId="255B2A6F" w:rsidTr="00193A81">
        <w:tc>
          <w:tcPr>
            <w:tcW w:w="5150" w:type="dxa"/>
            <w:gridSpan w:val="4"/>
            <w:shd w:val="clear" w:color="auto" w:fill="auto"/>
          </w:tcPr>
          <w:p w14:paraId="73A58D77" w14:textId="123D64A2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uur eerste periode van arbeidsovereenkomst? 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3577B9D2" w14:textId="77777777" w:rsidR="00193A81" w:rsidRDefault="00193A81" w:rsidP="00193A81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93A81" w:rsidRPr="00BF6550" w14:paraId="13114BFC" w14:textId="77777777" w:rsidTr="00193A81">
        <w:tc>
          <w:tcPr>
            <w:tcW w:w="9754" w:type="dxa"/>
            <w:gridSpan w:val="8"/>
            <w:shd w:val="clear" w:color="auto" w:fill="auto"/>
          </w:tcPr>
          <w:p w14:paraId="1CAA7A9C" w14:textId="77777777" w:rsidR="00193A81" w:rsidRPr="00BF6550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Type baan</w:t>
            </w:r>
          </w:p>
          <w:p w14:paraId="532E7A4D" w14:textId="77777777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st </w:t>
            </w:r>
          </w:p>
          <w:p w14:paraId="3916CEB0" w14:textId="77777777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ijdelijk</w:t>
            </w:r>
          </w:p>
          <w:p w14:paraId="3B04134C" w14:textId="77777777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nenafspraak (participatiebaan)</w:t>
            </w:r>
          </w:p>
          <w:p w14:paraId="266530E3" w14:textId="77777777" w:rsidR="00193A81" w:rsidRPr="00BF6550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</w:t>
            </w:r>
          </w:p>
        </w:tc>
      </w:tr>
      <w:tr w:rsidR="00193A81" w:rsidRPr="00BF6550" w14:paraId="636896A8" w14:textId="77777777" w:rsidTr="00193A81">
        <w:tc>
          <w:tcPr>
            <w:tcW w:w="9754" w:type="dxa"/>
            <w:gridSpan w:val="8"/>
            <w:shd w:val="clear" w:color="auto" w:fill="auto"/>
          </w:tcPr>
          <w:p w14:paraId="044FA5F5" w14:textId="5ACF129D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en tijdelijk zijn er vervolg mogelijkheden? </w:t>
            </w:r>
          </w:p>
          <w:p w14:paraId="6F9FE030" w14:textId="11A1B955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193A81" w:rsidRPr="00BF6550" w14:paraId="4D4E1013" w14:textId="77777777" w:rsidTr="00193A81">
        <w:tc>
          <w:tcPr>
            <w:tcW w:w="9754" w:type="dxa"/>
            <w:gridSpan w:val="8"/>
            <w:shd w:val="clear" w:color="auto" w:fill="auto"/>
          </w:tcPr>
          <w:p w14:paraId="3B85EFE9" w14:textId="77777777" w:rsidR="00193A81" w:rsidRP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en JA</w:t>
            </w:r>
          </w:p>
          <w:p w14:paraId="7B27E6A7" w14:textId="316E3BA7" w:rsidR="00193A81" w:rsidRP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verlenging</w:t>
            </w:r>
          </w:p>
          <w:p w14:paraId="0B0D5C7F" w14:textId="6CF34504" w:rsidR="00193A81" w:rsidRP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sz w:val="22"/>
                <w:szCs w:val="22"/>
              </w:rPr>
            </w:r>
            <w:r w:rsidR="006240A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een vast contract.</w:t>
            </w:r>
          </w:p>
          <w:p w14:paraId="1D89DF73" w14:textId="07471BB5" w:rsidR="00193A81" w:rsidRP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3A81" w:rsidRPr="00BF6550" w14:paraId="39D0AA19" w14:textId="77353147" w:rsidTr="00193A81">
        <w:tc>
          <w:tcPr>
            <w:tcW w:w="2552" w:type="dxa"/>
            <w:shd w:val="clear" w:color="auto" w:fill="auto"/>
          </w:tcPr>
          <w:p w14:paraId="5C8D750F" w14:textId="63CC5EB8" w:rsidR="00193A81" w:rsidRPr="00BF6550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um FTE</w:t>
            </w:r>
          </w:p>
        </w:tc>
        <w:tc>
          <w:tcPr>
            <w:tcW w:w="7202" w:type="dxa"/>
            <w:gridSpan w:val="7"/>
            <w:shd w:val="clear" w:color="auto" w:fill="auto"/>
          </w:tcPr>
          <w:p w14:paraId="4EB05F50" w14:textId="77777777" w:rsidR="00193A81" w:rsidRPr="00BF6550" w:rsidRDefault="00193A81" w:rsidP="00193A81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93A81" w:rsidRPr="00E868CB" w14:paraId="2E927792" w14:textId="1E5D1588" w:rsidTr="00193A81">
        <w:tc>
          <w:tcPr>
            <w:tcW w:w="2552" w:type="dxa"/>
            <w:shd w:val="clear" w:color="auto" w:fill="auto"/>
          </w:tcPr>
          <w:p w14:paraId="1C1D6403" w14:textId="0CCB21F0" w:rsidR="00193A81" w:rsidRPr="00E868CB" w:rsidRDefault="00193A81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ximum FTE </w:t>
            </w:r>
          </w:p>
        </w:tc>
        <w:tc>
          <w:tcPr>
            <w:tcW w:w="7202" w:type="dxa"/>
            <w:gridSpan w:val="7"/>
            <w:shd w:val="clear" w:color="auto" w:fill="auto"/>
          </w:tcPr>
          <w:p w14:paraId="740FD7E6" w14:textId="77777777" w:rsidR="00193A81" w:rsidRPr="00E868CB" w:rsidRDefault="00193A81" w:rsidP="00193A81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4872DA4" w14:textId="77777777" w:rsidR="00193A81" w:rsidRPr="00E868CB" w:rsidRDefault="00193A8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437"/>
      </w:tblGrid>
      <w:tr w:rsidR="006C6E79" w:rsidRPr="00E868CB" w14:paraId="58AC4441" w14:textId="77777777" w:rsidTr="00691BB5">
        <w:tc>
          <w:tcPr>
            <w:tcW w:w="9749" w:type="dxa"/>
            <w:gridSpan w:val="2"/>
            <w:shd w:val="clear" w:color="auto" w:fill="auto"/>
          </w:tcPr>
          <w:p w14:paraId="441E7F92" w14:textId="5FC47D99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beidsvoorwaarden</w:t>
            </w:r>
          </w:p>
          <w:p w14:paraId="45AAB994" w14:textId="77777777" w:rsidR="006C6E79" w:rsidRPr="00E868CB" w:rsidRDefault="006C6E79" w:rsidP="006C6E79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Bij een voltijdse 38-urige werkweek hoort een vakantietegoed van 232 uur per jaar. Als je ervoor kiest om 40 uur te werken, beschik je op jaarbasis over 96 extra vakantie-uren. Bij een deeltijdaanstelling wordt dit naar rato berekend.</w:t>
            </w:r>
          </w:p>
          <w:p w14:paraId="6A1C16F8" w14:textId="77777777" w:rsidR="006C6E79" w:rsidRPr="00E868CB" w:rsidRDefault="006C6E79" w:rsidP="006C6E79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8% vakantietoeslag en 8,3% eindejaarsuitkering</w:t>
            </w:r>
          </w:p>
          <w:p w14:paraId="1464B72E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ruime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ijdrage aan ABP-pensioenregeling</w:t>
            </w:r>
          </w:p>
          <w:p w14:paraId="11655AA9" w14:textId="4B259104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mogelijkheid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ot sparen van vakantiedagen, bijvoorbeeld voor sabbatical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leave</w:t>
            </w:r>
            <w:proofErr w:type="spellEnd"/>
          </w:p>
          <w:p w14:paraId="59140467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kinderdagverblijf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anwezig op VU campus</w:t>
            </w:r>
          </w:p>
          <w:p w14:paraId="34BE3BED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gedeeltelijk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etaald ouderschapsverlof</w:t>
            </w:r>
          </w:p>
          <w:p w14:paraId="67A0487C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korting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p (en af en toe exclusieve toegang tot) theatervoorstellingen en cursussen van cultuurcentrum Griffioen</w:t>
            </w:r>
          </w:p>
          <w:p w14:paraId="014E5B8C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goede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 voordelige sportfaciliteiten</w:t>
            </w:r>
          </w:p>
          <w:p w14:paraId="6ACABDEC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bijdrage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an reiskosten voor woon-werkverkeer</w:t>
            </w:r>
          </w:p>
          <w:p w14:paraId="678A7216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collectiviteitskortingen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p ziekte- en autoverzekering</w:t>
            </w:r>
          </w:p>
          <w:p w14:paraId="2AEA04BF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keuzemodel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fiscale uitruil van bepaalde arbeidsvoorwaarden</w:t>
            </w:r>
          </w:p>
          <w:p w14:paraId="3D8FA753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ruimte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persoonlijke ontwikkeling</w:t>
            </w:r>
          </w:p>
          <w:p w14:paraId="1A106A68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goede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oorgroeimogelijkheden</w:t>
            </w:r>
          </w:p>
          <w:p w14:paraId="2D589470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de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ogelijkheid om deels vanuit huis te werken</w:t>
            </w:r>
          </w:p>
          <w:p w14:paraId="382AAFEF" w14:textId="31CF714A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hybride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werken maakt een goede werk/privébalans mogelijk</w:t>
            </w:r>
          </w:p>
        </w:tc>
      </w:tr>
      <w:tr w:rsidR="00E868CB" w:rsidRPr="0049343B" w14:paraId="2B392539" w14:textId="77777777" w:rsidTr="000210B5">
        <w:tc>
          <w:tcPr>
            <w:tcW w:w="9749" w:type="dxa"/>
            <w:gridSpan w:val="2"/>
            <w:shd w:val="clear" w:color="auto" w:fill="auto"/>
          </w:tcPr>
          <w:p w14:paraId="6CE0D6A2" w14:textId="77777777" w:rsid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derdelen sollicitatieproces</w:t>
            </w:r>
          </w:p>
          <w:p w14:paraId="08970462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maakt onderdeel uit van de sollicitatieprocedure.</w:t>
            </w:r>
          </w:p>
          <w:p w14:paraId="248FDCEC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en een referentiecheck maken onderdeel uit van de sollicitatieprocedure.</w:t>
            </w:r>
          </w:p>
          <w:p w14:paraId="3E1B21DA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 en een Verklaring Omtrent Gedrag (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VOG)  maken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nderdeel uit van de sollicitatieprocedure.</w:t>
            </w:r>
          </w:p>
          <w:p w14:paraId="31EE730D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, een Verklaring Omtrent Gedrag (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VOG)  en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en assessment maken onderdeel uit van de sollicitatieprocedure.</w:t>
            </w:r>
          </w:p>
          <w:p w14:paraId="23C07ECF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en een assessment maken onderdeel uit van de sollicitatieprocedure.</w:t>
            </w:r>
          </w:p>
          <w:p w14:paraId="2ACD90CF" w14:textId="77777777" w:rsidR="00E868CB" w:rsidRPr="0049343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6240AD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 en een assessment maken onderdeel uit van de sollicitatieprocedure.</w:t>
            </w:r>
          </w:p>
        </w:tc>
      </w:tr>
      <w:tr w:rsidR="006240AD" w:rsidRPr="0049343B" w14:paraId="5F948229" w14:textId="77777777" w:rsidTr="000210B5">
        <w:tc>
          <w:tcPr>
            <w:tcW w:w="9749" w:type="dxa"/>
            <w:gridSpan w:val="2"/>
            <w:shd w:val="clear" w:color="auto" w:fill="auto"/>
          </w:tcPr>
          <w:p w14:paraId="5D381651" w14:textId="77777777" w:rsidR="006240AD" w:rsidRDefault="006240AD" w:rsidP="006240A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Keuze banner</w:t>
            </w:r>
          </w:p>
          <w:p w14:paraId="191BEE5F" w14:textId="4BBD1BDC" w:rsidR="006240AD" w:rsidRDefault="006240AD" w:rsidP="006240A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e </w:t>
            </w:r>
            <w:hyperlink r:id="rId8" w:history="1"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ttps://</w:t>
              </w:r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w</w:t>
              </w:r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erkenbij.vu.nl/banner</w:t>
              </w:r>
            </w:hyperlink>
          </w:p>
        </w:tc>
      </w:tr>
      <w:tr w:rsidR="006C6E79" w:rsidRPr="00E868CB" w14:paraId="5AA1DFBA" w14:textId="3A56618A" w:rsidTr="00691BB5">
        <w:tc>
          <w:tcPr>
            <w:tcW w:w="3312" w:type="dxa"/>
            <w:shd w:val="clear" w:color="auto" w:fill="auto"/>
          </w:tcPr>
          <w:p w14:paraId="63C3690C" w14:textId="729B75C4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am contactpersoon</w:t>
            </w:r>
          </w:p>
        </w:tc>
        <w:tc>
          <w:tcPr>
            <w:tcW w:w="6437" w:type="dxa"/>
            <w:shd w:val="clear" w:color="auto" w:fill="auto"/>
          </w:tcPr>
          <w:p w14:paraId="1EE8AF9F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68CCE327" w14:textId="6BE6C630" w:rsidTr="00691BB5">
        <w:tc>
          <w:tcPr>
            <w:tcW w:w="3312" w:type="dxa"/>
            <w:shd w:val="clear" w:color="auto" w:fill="auto"/>
          </w:tcPr>
          <w:p w14:paraId="134C14F6" w14:textId="094549C9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 contactpersoon</w:t>
            </w:r>
          </w:p>
        </w:tc>
        <w:tc>
          <w:tcPr>
            <w:tcW w:w="6437" w:type="dxa"/>
            <w:shd w:val="clear" w:color="auto" w:fill="auto"/>
          </w:tcPr>
          <w:p w14:paraId="0F4E20D8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237C2396" w14:textId="1A68B5B5" w:rsidTr="00691BB5">
        <w:tc>
          <w:tcPr>
            <w:tcW w:w="3312" w:type="dxa"/>
            <w:shd w:val="clear" w:color="auto" w:fill="auto"/>
          </w:tcPr>
          <w:p w14:paraId="17333B71" w14:textId="757EF09A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 adres</w:t>
            </w:r>
          </w:p>
        </w:tc>
        <w:tc>
          <w:tcPr>
            <w:tcW w:w="6437" w:type="dxa"/>
            <w:shd w:val="clear" w:color="auto" w:fill="auto"/>
          </w:tcPr>
          <w:p w14:paraId="3E0FA4A4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5231AA85" w14:textId="6D38C022" w:rsidTr="00691BB5">
        <w:tc>
          <w:tcPr>
            <w:tcW w:w="3312" w:type="dxa"/>
            <w:shd w:val="clear" w:color="auto" w:fill="auto"/>
          </w:tcPr>
          <w:p w14:paraId="6C6DFA8B" w14:textId="76E5BC53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onnummer</w:t>
            </w:r>
          </w:p>
        </w:tc>
        <w:tc>
          <w:tcPr>
            <w:tcW w:w="6437" w:type="dxa"/>
            <w:shd w:val="clear" w:color="auto" w:fill="auto"/>
          </w:tcPr>
          <w:p w14:paraId="352FD3D6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5D76AED7" w14:textId="77777777" w:rsidTr="00691BB5">
        <w:tc>
          <w:tcPr>
            <w:tcW w:w="9749" w:type="dxa"/>
            <w:gridSpan w:val="2"/>
            <w:shd w:val="clear" w:color="auto" w:fill="auto"/>
          </w:tcPr>
          <w:p w14:paraId="56678C1A" w14:textId="35494634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antal vacature plaatsen </w:t>
            </w:r>
          </w:p>
        </w:tc>
      </w:tr>
      <w:tr w:rsidR="006C6E79" w:rsidRPr="00E868CB" w14:paraId="7E5E0E86" w14:textId="77777777" w:rsidTr="00691BB5">
        <w:tc>
          <w:tcPr>
            <w:tcW w:w="9749" w:type="dxa"/>
            <w:gridSpan w:val="2"/>
            <w:shd w:val="clear" w:color="auto" w:fill="auto"/>
          </w:tcPr>
          <w:p w14:paraId="3FF667D8" w14:textId="7777777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omschrijving</w:t>
            </w:r>
          </w:p>
          <w:p w14:paraId="6DEED493" w14:textId="2EE2326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789C3A61" w14:textId="77777777" w:rsidTr="00691BB5">
        <w:tc>
          <w:tcPr>
            <w:tcW w:w="9749" w:type="dxa"/>
            <w:gridSpan w:val="2"/>
            <w:shd w:val="clear" w:color="auto" w:fill="auto"/>
          </w:tcPr>
          <w:p w14:paraId="30135745" w14:textId="7777777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andidatenprofiel</w:t>
            </w:r>
          </w:p>
          <w:p w14:paraId="796025EF" w14:textId="34FD7109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5B713E77" w14:textId="77777777" w:rsidTr="00691BB5">
        <w:tc>
          <w:tcPr>
            <w:tcW w:w="9749" w:type="dxa"/>
            <w:gridSpan w:val="2"/>
            <w:shd w:val="clear" w:color="auto" w:fill="auto"/>
          </w:tcPr>
          <w:p w14:paraId="47E7AEF6" w14:textId="7777777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ver de Afdeling, instituut, project</w:t>
            </w:r>
          </w:p>
          <w:p w14:paraId="1C78A57C" w14:textId="50F9EF9D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74D05C8" w14:textId="77777777" w:rsidR="00B6225B" w:rsidRPr="00E868CB" w:rsidRDefault="006A0B50" w:rsidP="00CA17C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868CB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5639E7F" w14:textId="77777777" w:rsidR="00AC1E94" w:rsidRPr="00E868CB" w:rsidRDefault="00AC1E9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AC1E94" w:rsidRPr="00E868CB" w:rsidSect="006D54B2">
      <w:pgSz w:w="12240" w:h="15840"/>
      <w:pgMar w:top="993" w:right="104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D47C" w14:textId="77777777" w:rsidR="00181BA6" w:rsidRDefault="00181BA6" w:rsidP="00807780">
      <w:r>
        <w:separator/>
      </w:r>
    </w:p>
  </w:endnote>
  <w:endnote w:type="continuationSeparator" w:id="0">
    <w:p w14:paraId="6F311695" w14:textId="77777777" w:rsidR="00181BA6" w:rsidRDefault="00181BA6" w:rsidP="008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EF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20B0604020202020204"/>
    <w:charset w:val="00"/>
    <w:family w:val="modern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AD0C" w14:textId="77777777" w:rsidR="00181BA6" w:rsidRDefault="00181BA6" w:rsidP="00807780">
      <w:r>
        <w:separator/>
      </w:r>
    </w:p>
  </w:footnote>
  <w:footnote w:type="continuationSeparator" w:id="0">
    <w:p w14:paraId="48BBABE1" w14:textId="77777777" w:rsidR="00181BA6" w:rsidRDefault="00181BA6" w:rsidP="008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CA8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6DEC"/>
    <w:multiLevelType w:val="hybridMultilevel"/>
    <w:tmpl w:val="F000B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E1E"/>
    <w:multiLevelType w:val="hybridMultilevel"/>
    <w:tmpl w:val="E54C21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037"/>
    <w:multiLevelType w:val="hybridMultilevel"/>
    <w:tmpl w:val="09DECD6E"/>
    <w:lvl w:ilvl="0" w:tplc="BDFE61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A112F7"/>
    <w:multiLevelType w:val="hybridMultilevel"/>
    <w:tmpl w:val="6FEE5B1C"/>
    <w:lvl w:ilvl="0" w:tplc="9394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A61"/>
    <w:multiLevelType w:val="hybridMultilevel"/>
    <w:tmpl w:val="3A0AE3F2"/>
    <w:lvl w:ilvl="0" w:tplc="D3F4D1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76BE6"/>
    <w:multiLevelType w:val="multilevel"/>
    <w:tmpl w:val="4CCA530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557B9C"/>
    <w:multiLevelType w:val="multilevel"/>
    <w:tmpl w:val="A22CEB8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1C5074"/>
    <w:multiLevelType w:val="hybridMultilevel"/>
    <w:tmpl w:val="4F5E1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A7"/>
    <w:multiLevelType w:val="hybridMultilevel"/>
    <w:tmpl w:val="133679BE"/>
    <w:lvl w:ilvl="0" w:tplc="D5B05C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983A33"/>
    <w:multiLevelType w:val="hybridMultilevel"/>
    <w:tmpl w:val="11FE823A"/>
    <w:lvl w:ilvl="0" w:tplc="26E0A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916FF"/>
    <w:multiLevelType w:val="hybridMultilevel"/>
    <w:tmpl w:val="CE926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04F3E"/>
    <w:multiLevelType w:val="hybridMultilevel"/>
    <w:tmpl w:val="5B3A32CE"/>
    <w:lvl w:ilvl="0" w:tplc="7E5617E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8687364"/>
    <w:multiLevelType w:val="hybridMultilevel"/>
    <w:tmpl w:val="10CE2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943"/>
    <w:multiLevelType w:val="hybridMultilevel"/>
    <w:tmpl w:val="83445278"/>
    <w:lvl w:ilvl="0" w:tplc="65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1ABA"/>
    <w:multiLevelType w:val="hybridMultilevel"/>
    <w:tmpl w:val="FB847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05BA6"/>
    <w:multiLevelType w:val="hybridMultilevel"/>
    <w:tmpl w:val="D1506F0E"/>
    <w:lvl w:ilvl="0" w:tplc="FF5C0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1552215">
    <w:abstractNumId w:val="15"/>
  </w:num>
  <w:num w:numId="2" w16cid:durableId="19989988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94683">
    <w:abstractNumId w:val="12"/>
  </w:num>
  <w:num w:numId="4" w16cid:durableId="1534272863">
    <w:abstractNumId w:val="9"/>
  </w:num>
  <w:num w:numId="5" w16cid:durableId="1983584775">
    <w:abstractNumId w:val="14"/>
  </w:num>
  <w:num w:numId="6" w16cid:durableId="1036151681">
    <w:abstractNumId w:val="4"/>
  </w:num>
  <w:num w:numId="7" w16cid:durableId="80295547">
    <w:abstractNumId w:val="10"/>
  </w:num>
  <w:num w:numId="8" w16cid:durableId="1170683315">
    <w:abstractNumId w:val="6"/>
  </w:num>
  <w:num w:numId="9" w16cid:durableId="1669747647">
    <w:abstractNumId w:val="7"/>
  </w:num>
  <w:num w:numId="10" w16cid:durableId="130440258">
    <w:abstractNumId w:val="3"/>
  </w:num>
  <w:num w:numId="11" w16cid:durableId="682518023">
    <w:abstractNumId w:val="0"/>
  </w:num>
  <w:num w:numId="12" w16cid:durableId="1674411236">
    <w:abstractNumId w:val="8"/>
  </w:num>
  <w:num w:numId="13" w16cid:durableId="142083402">
    <w:abstractNumId w:val="11"/>
  </w:num>
  <w:num w:numId="14" w16cid:durableId="148593523">
    <w:abstractNumId w:val="13"/>
  </w:num>
  <w:num w:numId="15" w16cid:durableId="645472010">
    <w:abstractNumId w:val="1"/>
  </w:num>
  <w:num w:numId="16" w16cid:durableId="1907648059">
    <w:abstractNumId w:val="5"/>
  </w:num>
  <w:num w:numId="17" w16cid:durableId="61074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1A"/>
    <w:rsid w:val="00011C5B"/>
    <w:rsid w:val="00013DBD"/>
    <w:rsid w:val="00015A9B"/>
    <w:rsid w:val="00037469"/>
    <w:rsid w:val="000442CD"/>
    <w:rsid w:val="000534F1"/>
    <w:rsid w:val="000579DD"/>
    <w:rsid w:val="0006242B"/>
    <w:rsid w:val="0006580E"/>
    <w:rsid w:val="0007681D"/>
    <w:rsid w:val="00077666"/>
    <w:rsid w:val="000835C5"/>
    <w:rsid w:val="000928A3"/>
    <w:rsid w:val="00095EBF"/>
    <w:rsid w:val="000A546B"/>
    <w:rsid w:val="000A73D6"/>
    <w:rsid w:val="000D34CF"/>
    <w:rsid w:val="000E216F"/>
    <w:rsid w:val="000F6201"/>
    <w:rsid w:val="00107B08"/>
    <w:rsid w:val="0014034F"/>
    <w:rsid w:val="00142917"/>
    <w:rsid w:val="001619E9"/>
    <w:rsid w:val="001636DA"/>
    <w:rsid w:val="00165162"/>
    <w:rsid w:val="00181BA6"/>
    <w:rsid w:val="0018468A"/>
    <w:rsid w:val="00192FA2"/>
    <w:rsid w:val="00193A81"/>
    <w:rsid w:val="0019684C"/>
    <w:rsid w:val="001A6062"/>
    <w:rsid w:val="001B07AC"/>
    <w:rsid w:val="001B5A69"/>
    <w:rsid w:val="001C2050"/>
    <w:rsid w:val="001D08B2"/>
    <w:rsid w:val="001D11BE"/>
    <w:rsid w:val="001D313F"/>
    <w:rsid w:val="001D31C2"/>
    <w:rsid w:val="001D7003"/>
    <w:rsid w:val="001D7B75"/>
    <w:rsid w:val="001F6CD7"/>
    <w:rsid w:val="0020032D"/>
    <w:rsid w:val="00207AE0"/>
    <w:rsid w:val="00212227"/>
    <w:rsid w:val="002126D5"/>
    <w:rsid w:val="002158D2"/>
    <w:rsid w:val="00217E44"/>
    <w:rsid w:val="00223871"/>
    <w:rsid w:val="00223A9A"/>
    <w:rsid w:val="00232B66"/>
    <w:rsid w:val="00240039"/>
    <w:rsid w:val="002473FA"/>
    <w:rsid w:val="002509FC"/>
    <w:rsid w:val="0025631C"/>
    <w:rsid w:val="00265DFA"/>
    <w:rsid w:val="0026693A"/>
    <w:rsid w:val="0026728F"/>
    <w:rsid w:val="002677AE"/>
    <w:rsid w:val="002819A1"/>
    <w:rsid w:val="002871A2"/>
    <w:rsid w:val="002A04DF"/>
    <w:rsid w:val="002A4DB9"/>
    <w:rsid w:val="002B2275"/>
    <w:rsid w:val="002C6190"/>
    <w:rsid w:val="002E10DC"/>
    <w:rsid w:val="002F3F04"/>
    <w:rsid w:val="0031519A"/>
    <w:rsid w:val="0032187C"/>
    <w:rsid w:val="00347CDA"/>
    <w:rsid w:val="00351A55"/>
    <w:rsid w:val="00356249"/>
    <w:rsid w:val="00357054"/>
    <w:rsid w:val="00363FBE"/>
    <w:rsid w:val="003730CD"/>
    <w:rsid w:val="00373199"/>
    <w:rsid w:val="0037745D"/>
    <w:rsid w:val="00380687"/>
    <w:rsid w:val="003D3E78"/>
    <w:rsid w:val="003F2D3B"/>
    <w:rsid w:val="003F5B41"/>
    <w:rsid w:val="004122CE"/>
    <w:rsid w:val="00453920"/>
    <w:rsid w:val="00454CE2"/>
    <w:rsid w:val="004550D1"/>
    <w:rsid w:val="00456CE3"/>
    <w:rsid w:val="00473D89"/>
    <w:rsid w:val="00486358"/>
    <w:rsid w:val="004A1F8D"/>
    <w:rsid w:val="004A38B1"/>
    <w:rsid w:val="004A4007"/>
    <w:rsid w:val="004B0EB2"/>
    <w:rsid w:val="004B7FA2"/>
    <w:rsid w:val="004D31FD"/>
    <w:rsid w:val="004D6E67"/>
    <w:rsid w:val="004E5931"/>
    <w:rsid w:val="004F3ED3"/>
    <w:rsid w:val="00512A75"/>
    <w:rsid w:val="00517FBA"/>
    <w:rsid w:val="00522119"/>
    <w:rsid w:val="005529F4"/>
    <w:rsid w:val="00556781"/>
    <w:rsid w:val="0056051D"/>
    <w:rsid w:val="00587317"/>
    <w:rsid w:val="005A1C80"/>
    <w:rsid w:val="005B7722"/>
    <w:rsid w:val="005D5374"/>
    <w:rsid w:val="005D632A"/>
    <w:rsid w:val="005E113A"/>
    <w:rsid w:val="005E4362"/>
    <w:rsid w:val="005E766A"/>
    <w:rsid w:val="005F10EB"/>
    <w:rsid w:val="005F3127"/>
    <w:rsid w:val="006043A1"/>
    <w:rsid w:val="0061348A"/>
    <w:rsid w:val="006240AD"/>
    <w:rsid w:val="00657C29"/>
    <w:rsid w:val="006610D7"/>
    <w:rsid w:val="00672BF9"/>
    <w:rsid w:val="006774D0"/>
    <w:rsid w:val="00691855"/>
    <w:rsid w:val="00691BB5"/>
    <w:rsid w:val="00694D39"/>
    <w:rsid w:val="006A0B50"/>
    <w:rsid w:val="006A47B1"/>
    <w:rsid w:val="006B2A2D"/>
    <w:rsid w:val="006B4D04"/>
    <w:rsid w:val="006B7D1B"/>
    <w:rsid w:val="006C1361"/>
    <w:rsid w:val="006C4D6B"/>
    <w:rsid w:val="006C6E79"/>
    <w:rsid w:val="006D54B2"/>
    <w:rsid w:val="006D7D8D"/>
    <w:rsid w:val="006E3B7D"/>
    <w:rsid w:val="006F1988"/>
    <w:rsid w:val="00704C55"/>
    <w:rsid w:val="00713E45"/>
    <w:rsid w:val="00723899"/>
    <w:rsid w:val="007414E4"/>
    <w:rsid w:val="007452FF"/>
    <w:rsid w:val="0074587E"/>
    <w:rsid w:val="00761328"/>
    <w:rsid w:val="00764AF8"/>
    <w:rsid w:val="00781C88"/>
    <w:rsid w:val="0079517E"/>
    <w:rsid w:val="007A08F3"/>
    <w:rsid w:val="007B3F33"/>
    <w:rsid w:val="007C3651"/>
    <w:rsid w:val="007C701C"/>
    <w:rsid w:val="007F16DB"/>
    <w:rsid w:val="0080633A"/>
    <w:rsid w:val="00807780"/>
    <w:rsid w:val="00816990"/>
    <w:rsid w:val="008343A7"/>
    <w:rsid w:val="0084626C"/>
    <w:rsid w:val="0085284E"/>
    <w:rsid w:val="00876D9B"/>
    <w:rsid w:val="00885429"/>
    <w:rsid w:val="008858CD"/>
    <w:rsid w:val="008A32EB"/>
    <w:rsid w:val="008B6ABB"/>
    <w:rsid w:val="008C3779"/>
    <w:rsid w:val="008C7060"/>
    <w:rsid w:val="008D321F"/>
    <w:rsid w:val="008E4A60"/>
    <w:rsid w:val="008E5E7D"/>
    <w:rsid w:val="009014A8"/>
    <w:rsid w:val="0093195D"/>
    <w:rsid w:val="009332EB"/>
    <w:rsid w:val="00942528"/>
    <w:rsid w:val="009542ED"/>
    <w:rsid w:val="00955E7C"/>
    <w:rsid w:val="00971228"/>
    <w:rsid w:val="00976264"/>
    <w:rsid w:val="00980C3B"/>
    <w:rsid w:val="00985BB1"/>
    <w:rsid w:val="009952BC"/>
    <w:rsid w:val="009A1C59"/>
    <w:rsid w:val="009A7E6A"/>
    <w:rsid w:val="009C6E36"/>
    <w:rsid w:val="00A16E7B"/>
    <w:rsid w:val="00A2100A"/>
    <w:rsid w:val="00A4559E"/>
    <w:rsid w:val="00A517C5"/>
    <w:rsid w:val="00A778AF"/>
    <w:rsid w:val="00A827AA"/>
    <w:rsid w:val="00A84FB6"/>
    <w:rsid w:val="00A87EAA"/>
    <w:rsid w:val="00A90209"/>
    <w:rsid w:val="00A905F2"/>
    <w:rsid w:val="00A949B3"/>
    <w:rsid w:val="00A97BDB"/>
    <w:rsid w:val="00AB1DFA"/>
    <w:rsid w:val="00AC1E41"/>
    <w:rsid w:val="00AC1E94"/>
    <w:rsid w:val="00AC683D"/>
    <w:rsid w:val="00AE3250"/>
    <w:rsid w:val="00AE3E7A"/>
    <w:rsid w:val="00AE4B9D"/>
    <w:rsid w:val="00AF064B"/>
    <w:rsid w:val="00AF1330"/>
    <w:rsid w:val="00B06368"/>
    <w:rsid w:val="00B305BE"/>
    <w:rsid w:val="00B314E0"/>
    <w:rsid w:val="00B443F9"/>
    <w:rsid w:val="00B447BD"/>
    <w:rsid w:val="00B44C23"/>
    <w:rsid w:val="00B60032"/>
    <w:rsid w:val="00B6225B"/>
    <w:rsid w:val="00B7270C"/>
    <w:rsid w:val="00BA2588"/>
    <w:rsid w:val="00BA3193"/>
    <w:rsid w:val="00BA7C3A"/>
    <w:rsid w:val="00BB01AA"/>
    <w:rsid w:val="00BB0FE0"/>
    <w:rsid w:val="00BB3BE4"/>
    <w:rsid w:val="00BB7CA8"/>
    <w:rsid w:val="00BC1CFD"/>
    <w:rsid w:val="00BE42E7"/>
    <w:rsid w:val="00BF42F8"/>
    <w:rsid w:val="00BF6550"/>
    <w:rsid w:val="00C2086B"/>
    <w:rsid w:val="00C42E04"/>
    <w:rsid w:val="00C45C6A"/>
    <w:rsid w:val="00C5464B"/>
    <w:rsid w:val="00C56AB6"/>
    <w:rsid w:val="00C61213"/>
    <w:rsid w:val="00C6597D"/>
    <w:rsid w:val="00C73DC5"/>
    <w:rsid w:val="00C74A47"/>
    <w:rsid w:val="00C77189"/>
    <w:rsid w:val="00C9774E"/>
    <w:rsid w:val="00CA17CF"/>
    <w:rsid w:val="00CB4E4E"/>
    <w:rsid w:val="00CB677F"/>
    <w:rsid w:val="00CD38AD"/>
    <w:rsid w:val="00CD40D6"/>
    <w:rsid w:val="00CD6B77"/>
    <w:rsid w:val="00CE266D"/>
    <w:rsid w:val="00CF54D3"/>
    <w:rsid w:val="00CF5B1A"/>
    <w:rsid w:val="00D1356A"/>
    <w:rsid w:val="00D15CA8"/>
    <w:rsid w:val="00D23A17"/>
    <w:rsid w:val="00D52095"/>
    <w:rsid w:val="00D53831"/>
    <w:rsid w:val="00D543E5"/>
    <w:rsid w:val="00D5600A"/>
    <w:rsid w:val="00D675BF"/>
    <w:rsid w:val="00D72186"/>
    <w:rsid w:val="00D80608"/>
    <w:rsid w:val="00D90805"/>
    <w:rsid w:val="00D91B01"/>
    <w:rsid w:val="00D91C56"/>
    <w:rsid w:val="00D94CDD"/>
    <w:rsid w:val="00DA6AB7"/>
    <w:rsid w:val="00DB7861"/>
    <w:rsid w:val="00DD06BA"/>
    <w:rsid w:val="00DD0ABE"/>
    <w:rsid w:val="00DD2083"/>
    <w:rsid w:val="00DF5416"/>
    <w:rsid w:val="00DF57D5"/>
    <w:rsid w:val="00DF7C73"/>
    <w:rsid w:val="00E064BF"/>
    <w:rsid w:val="00E25219"/>
    <w:rsid w:val="00E33EB2"/>
    <w:rsid w:val="00E53B00"/>
    <w:rsid w:val="00E868CB"/>
    <w:rsid w:val="00E87B2F"/>
    <w:rsid w:val="00E908EF"/>
    <w:rsid w:val="00EA4218"/>
    <w:rsid w:val="00EA5D10"/>
    <w:rsid w:val="00EB15C9"/>
    <w:rsid w:val="00EB44F7"/>
    <w:rsid w:val="00EB44F9"/>
    <w:rsid w:val="00EB6E37"/>
    <w:rsid w:val="00EC75E6"/>
    <w:rsid w:val="00ED045F"/>
    <w:rsid w:val="00F00227"/>
    <w:rsid w:val="00F00BE2"/>
    <w:rsid w:val="00F05CB6"/>
    <w:rsid w:val="00F06440"/>
    <w:rsid w:val="00F22E98"/>
    <w:rsid w:val="00F35765"/>
    <w:rsid w:val="00F5619B"/>
    <w:rsid w:val="00F565F2"/>
    <w:rsid w:val="00F66F5E"/>
    <w:rsid w:val="00F9298E"/>
    <w:rsid w:val="00FA3E63"/>
    <w:rsid w:val="00FF0B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16C3"/>
  <w15:chartTrackingRefBased/>
  <w15:docId w15:val="{3CF9FE77-25E2-DC4F-9265-25CFABF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5B1A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455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F5B1A"/>
    <w:rPr>
      <w:color w:val="0000FF"/>
      <w:u w:val="single"/>
    </w:rPr>
  </w:style>
  <w:style w:type="paragraph" w:customStyle="1" w:styleId="Default">
    <w:name w:val="Default"/>
    <w:rsid w:val="00CF5B1A"/>
    <w:pPr>
      <w:autoSpaceDE w:val="0"/>
      <w:autoSpaceDN w:val="0"/>
      <w:adjustRightInd w:val="0"/>
    </w:pPr>
    <w:rPr>
      <w:rFonts w:ascii="LucidaSansEF" w:eastAsia="Times New Roman" w:hAnsi="LucidaSansEF" w:cs="LucidaSansEF"/>
      <w:color w:val="000000"/>
      <w:sz w:val="24"/>
      <w:szCs w:val="24"/>
    </w:rPr>
  </w:style>
  <w:style w:type="character" w:customStyle="1" w:styleId="st1">
    <w:name w:val="st1"/>
    <w:basedOn w:val="Standaardalinea-lettertype"/>
    <w:rsid w:val="00AF064B"/>
  </w:style>
  <w:style w:type="paragraph" w:styleId="Voetnoottekst">
    <w:name w:val="footnote text"/>
    <w:basedOn w:val="Standaard"/>
    <w:link w:val="VoetnoottekstChar"/>
    <w:semiHidden/>
    <w:rsid w:val="00807780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807780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semiHidden/>
    <w:rsid w:val="00807780"/>
    <w:rPr>
      <w:vertAlign w:val="superscript"/>
    </w:rPr>
  </w:style>
  <w:style w:type="paragraph" w:customStyle="1" w:styleId="Subkop1">
    <w:name w:val="Subkop1"/>
    <w:basedOn w:val="Standaard"/>
    <w:next w:val="Standaard"/>
    <w:autoRedefine/>
    <w:qFormat/>
    <w:rsid w:val="0056051D"/>
    <w:pPr>
      <w:suppressAutoHyphens/>
      <w:spacing w:line="240" w:lineRule="atLeast"/>
    </w:pPr>
    <w:rPr>
      <w:rFonts w:ascii="Arial" w:eastAsia="MS Mincho" w:hAnsi="Arial" w:cs="DINPro"/>
      <w:caps/>
      <w:color w:val="000000"/>
      <w:sz w:val="16"/>
      <w:szCs w:val="16"/>
      <w:lang w:eastAsia="ja-JP"/>
    </w:rPr>
  </w:style>
  <w:style w:type="character" w:styleId="GevolgdeHyperlink">
    <w:name w:val="FollowedHyperlink"/>
    <w:uiPriority w:val="99"/>
    <w:semiHidden/>
    <w:unhideWhenUsed/>
    <w:rsid w:val="0081699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2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E42E7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rsid w:val="00A4559E"/>
    <w:rPr>
      <w:rFonts w:ascii="Arial" w:eastAsia="Times New Roman" w:hAnsi="Arial"/>
      <w:b/>
      <w:bCs/>
      <w:kern w:val="32"/>
      <w:sz w:val="32"/>
      <w:szCs w:val="32"/>
      <w:lang w:val="en-GB" w:eastAsia="ja-JP"/>
    </w:rPr>
  </w:style>
  <w:style w:type="paragraph" w:customStyle="1" w:styleId="Gemiddeldraster21">
    <w:name w:val="Gemiddeld raster 21"/>
    <w:uiPriority w:val="1"/>
    <w:qFormat/>
    <w:rsid w:val="000579DD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158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58D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158D2"/>
    <w:rPr>
      <w:rFonts w:ascii="Times New Roman" w:eastAsia="Times New Roman" w:hAnsi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58D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158D2"/>
    <w:rPr>
      <w:rFonts w:ascii="Times New Roman" w:eastAsia="Times New Roman" w:hAnsi="Times New Roman"/>
      <w:b/>
      <w:bCs/>
      <w:lang w:val="nl-NL" w:eastAsia="nl-NL"/>
    </w:rPr>
  </w:style>
  <w:style w:type="table" w:styleId="Tabelraster">
    <w:name w:val="Table Grid"/>
    <w:basedOn w:val="Standaardtabel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C1E41"/>
    <w:pPr>
      <w:spacing w:before="100" w:beforeAutospacing="1" w:after="100" w:afterAutospacing="1"/>
    </w:pPr>
    <w:rPr>
      <w:rFonts w:eastAsia="Calibri"/>
    </w:rPr>
  </w:style>
  <w:style w:type="paragraph" w:styleId="Geenafstand">
    <w:name w:val="No Spacing"/>
    <w:uiPriority w:val="1"/>
    <w:qFormat/>
    <w:rsid w:val="00AC1E41"/>
    <w:rPr>
      <w:rFonts w:ascii="Times New Roman" w:eastAsia="Times New Roman" w:hAnsi="Times New Roman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AC683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65162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enbij.vu.nl/ban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406-C6AC-F04C-8F79-90B201C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 Student Jobs zonder aanstelling</vt:lpstr>
      <vt:lpstr/>
    </vt:vector>
  </TitlesOfParts>
  <Company>Vrije Universiteit Amsterdam</Company>
  <LinksUpToDate>false</LinksUpToDate>
  <CharactersWithSpaces>5599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werkenbij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 Student Jobs zonder aanstelling</dc:title>
  <dc:subject/>
  <dc:creator>Vrije Universiteit Amsterdam</dc:creator>
  <cp:keywords>VU Student Jobs zonder aanstelling</cp:keywords>
  <dc:description/>
  <cp:lastModifiedBy>Schulze, J. (Jeroen)</cp:lastModifiedBy>
  <cp:revision>8</cp:revision>
  <cp:lastPrinted>2017-10-24T10:43:00Z</cp:lastPrinted>
  <dcterms:created xsi:type="dcterms:W3CDTF">2023-07-26T13:27:00Z</dcterms:created>
  <dcterms:modified xsi:type="dcterms:W3CDTF">2024-01-18T09:39:00Z</dcterms:modified>
</cp:coreProperties>
</file>